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874"/>
        <w:gridCol w:w="6260"/>
        <w:gridCol w:w="1113"/>
        <w:gridCol w:w="1019"/>
      </w:tblGrid>
      <w:tr w:rsidR="006E1822" w:rsidRPr="00147508" w:rsidTr="00026060">
        <w:trPr>
          <w:trHeight w:val="995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FC61DD" w:rsidP="0062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C61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6.15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60C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ый дворик Королевство</w:t>
            </w:r>
          </w:p>
          <w:p w:rsidR="00FC61DD" w:rsidRPr="00147508" w:rsidRDefault="00FC61DD" w:rsidP="00FC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Королевство»</w:t>
            </w:r>
          </w:p>
        </w:tc>
      </w:tr>
      <w:tr w:rsidR="006E1822" w:rsidRPr="00147508" w:rsidTr="00552F56">
        <w:trPr>
          <w:trHeight w:val="550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026060" w:rsidRPr="00C238EA" w:rsidTr="00C238EA">
        <w:trPr>
          <w:trHeight w:val="14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орт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901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, красный и зеленый цвет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ы бортов:  1) 1600х250 мм, 2) 1540х900мм, 3) 780х900-1220мм, 4) 1540х400мм, 5) 2220х250-400мм, 6) 780х900-1220мм,7) 2100х250-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7B1A8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7B1A82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шня горки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901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четырёх клеёных бр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00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крашенных в коричневый цвет,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4D5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4D5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ота 1500мм; пол из ламинированной  фанеры, с </w:t>
            </w:r>
            <w:proofErr w:type="spell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ем 780х780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щиной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мм; Над башней имеются арки(780х330),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щиной не менее 18мм,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ромки фанеры тщательно шлифованы, фанера окраше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расный цвет.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метка пола башенки от планировочной </w:t>
            </w:r>
            <w:proofErr w:type="spell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ощадки 750 м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р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901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т горки шириной 540 мм, выполнен из нержавеющей стали t 1,5 мм</w:t>
            </w:r>
            <w:r w:rsidR="007B1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из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ного листа, борта выполнены из влагостойкой фанеры толщиной 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о шлифованы, борта окрашены</w:t>
            </w:r>
            <w:proofErr w:type="gram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ный каркас горки выполнен из профиля 40х25 и труб диаметром 32 мм( металл имеет плавные радиусы и тщательную обработку швов, покрыт порошковой краской).Стартовая площадка горки ограждена стальной гнутой перекладиной из  трубы диаметром 27мм. Размер горки в плане 540х 1350 х750(h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38305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естниц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621F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тница состоит из бортов, выполненных из фанеры влагостойкой  толщиной 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21F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двух ступенек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ыполненных из ламинированной </w:t>
            </w:r>
            <w:proofErr w:type="spell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кользящей</w:t>
            </w:r>
            <w:proofErr w:type="spell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неры, толщиной 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мм и перил выполненных из фанеры влагостойкой  толщиной 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621F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, кромки фанеры тщательно шлифованы, фанера окраш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расный цвет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901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влагостойкой фанеры толщиной </w:t>
            </w:r>
            <w:r w:rsidR="0090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8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расный цвет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: 1220х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ркас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F60C3A" w:rsidP="00F60C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стального уголка 40х40, металл имеет плавные радиусы тщательную обработку швов, покрыт порошковой кра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 цв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F60C3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FD00F0" w:rsidRPr="00C238EA" w:rsidTr="00552F56">
        <w:trPr>
          <w:trHeight w:val="5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D30500" w:rsidP="001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C238E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бариты комплекса </w:t>
            </w:r>
            <w:proofErr w:type="spellStart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F60C3A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0х4570х2730</w:t>
            </w:r>
          </w:p>
        </w:tc>
      </w:tr>
      <w:tr w:rsidR="00FD00F0" w:rsidRPr="00147508" w:rsidTr="00552F56">
        <w:trPr>
          <w:trHeight w:val="43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D3050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она безопасности </w:t>
            </w:r>
            <w:proofErr w:type="spellStart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мм 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F60C3A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0х5570</w:t>
            </w:r>
          </w:p>
        </w:tc>
      </w:tr>
    </w:tbl>
    <w:p w:rsidR="00FC61DD" w:rsidRPr="007B5EF5" w:rsidRDefault="00FC61DD" w:rsidP="00FC61DD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C61DD" w:rsidRPr="007B5EF5" w:rsidRDefault="00FC61DD" w:rsidP="00FC61DD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FC61DD" w:rsidRPr="007B5EF5" w:rsidRDefault="00FC61DD" w:rsidP="00FC61DD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FC61DD" w:rsidRPr="007B5EF5" w:rsidRDefault="00FC61DD" w:rsidP="00FC61DD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FC61DD" w:rsidRPr="007B5EF5" w:rsidRDefault="00FC61DD" w:rsidP="00FC61D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C61DD" w:rsidRPr="007B5EF5" w:rsidRDefault="00FC61DD" w:rsidP="00FC61D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FC61DD" w:rsidRPr="007B5EF5" w:rsidRDefault="00FC61DD" w:rsidP="00FC61D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FC61DD" w:rsidRPr="007B5EF5" w:rsidRDefault="00FC61DD" w:rsidP="00FC61DD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FC61DD" w:rsidRPr="007B5EF5" w:rsidRDefault="00FC61DD" w:rsidP="00FC61DD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Назначенный срок службы 10 лет.</w:t>
      </w:r>
    </w:p>
    <w:p w:rsidR="001B00F2" w:rsidRPr="00A34233" w:rsidRDefault="001B00F2" w:rsidP="00FC61D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1B00F2" w:rsidRPr="00A34233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25C3A"/>
    <w:rsid w:val="00026060"/>
    <w:rsid w:val="00093B61"/>
    <w:rsid w:val="00105201"/>
    <w:rsid w:val="00117339"/>
    <w:rsid w:val="00123D0E"/>
    <w:rsid w:val="00147508"/>
    <w:rsid w:val="00162428"/>
    <w:rsid w:val="0018561E"/>
    <w:rsid w:val="00191135"/>
    <w:rsid w:val="001A30D3"/>
    <w:rsid w:val="001B00F2"/>
    <w:rsid w:val="001B0261"/>
    <w:rsid w:val="001C31CA"/>
    <w:rsid w:val="001D6738"/>
    <w:rsid w:val="001E4CFF"/>
    <w:rsid w:val="00222D86"/>
    <w:rsid w:val="00293A7D"/>
    <w:rsid w:val="002E0105"/>
    <w:rsid w:val="003127E2"/>
    <w:rsid w:val="00332484"/>
    <w:rsid w:val="00343BFE"/>
    <w:rsid w:val="0038305B"/>
    <w:rsid w:val="003C2AFC"/>
    <w:rsid w:val="003C7D31"/>
    <w:rsid w:val="003E711C"/>
    <w:rsid w:val="00466774"/>
    <w:rsid w:val="00470E91"/>
    <w:rsid w:val="00472B10"/>
    <w:rsid w:val="00477CFB"/>
    <w:rsid w:val="004D53CE"/>
    <w:rsid w:val="00552F56"/>
    <w:rsid w:val="005673E9"/>
    <w:rsid w:val="00580AEE"/>
    <w:rsid w:val="0058630E"/>
    <w:rsid w:val="005A1619"/>
    <w:rsid w:val="005B485A"/>
    <w:rsid w:val="005C1630"/>
    <w:rsid w:val="005E057D"/>
    <w:rsid w:val="005E7CAF"/>
    <w:rsid w:val="006219A3"/>
    <w:rsid w:val="00621FBB"/>
    <w:rsid w:val="00653D1A"/>
    <w:rsid w:val="006C2DF3"/>
    <w:rsid w:val="006E1822"/>
    <w:rsid w:val="006E2735"/>
    <w:rsid w:val="006F4518"/>
    <w:rsid w:val="007272FB"/>
    <w:rsid w:val="007509CE"/>
    <w:rsid w:val="007B1A82"/>
    <w:rsid w:val="008224E5"/>
    <w:rsid w:val="0083113D"/>
    <w:rsid w:val="008A0209"/>
    <w:rsid w:val="008C245F"/>
    <w:rsid w:val="008F6F83"/>
    <w:rsid w:val="00901422"/>
    <w:rsid w:val="00917F41"/>
    <w:rsid w:val="009661F8"/>
    <w:rsid w:val="009B0738"/>
    <w:rsid w:val="00A1552A"/>
    <w:rsid w:val="00A34233"/>
    <w:rsid w:val="00A47493"/>
    <w:rsid w:val="00AC0BD4"/>
    <w:rsid w:val="00AC22E7"/>
    <w:rsid w:val="00B00874"/>
    <w:rsid w:val="00B161AA"/>
    <w:rsid w:val="00B421AF"/>
    <w:rsid w:val="00B576B5"/>
    <w:rsid w:val="00BA378E"/>
    <w:rsid w:val="00BB4ABD"/>
    <w:rsid w:val="00C238EA"/>
    <w:rsid w:val="00C50A3D"/>
    <w:rsid w:val="00C73C0A"/>
    <w:rsid w:val="00C7799F"/>
    <w:rsid w:val="00C83C03"/>
    <w:rsid w:val="00CB1410"/>
    <w:rsid w:val="00CB6C9E"/>
    <w:rsid w:val="00CD5ADC"/>
    <w:rsid w:val="00CF7EAD"/>
    <w:rsid w:val="00D30500"/>
    <w:rsid w:val="00D323DB"/>
    <w:rsid w:val="00D5481D"/>
    <w:rsid w:val="00D649AF"/>
    <w:rsid w:val="00D96098"/>
    <w:rsid w:val="00DB0ACD"/>
    <w:rsid w:val="00DB2578"/>
    <w:rsid w:val="00E42E84"/>
    <w:rsid w:val="00E703DE"/>
    <w:rsid w:val="00F60C3A"/>
    <w:rsid w:val="00FA3BE3"/>
    <w:rsid w:val="00FC61DD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F1C6-7381-44AC-B729-0259CA6A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5</cp:revision>
  <cp:lastPrinted>2015-07-13T07:22:00Z</cp:lastPrinted>
  <dcterms:created xsi:type="dcterms:W3CDTF">2015-06-02T11:29:00Z</dcterms:created>
  <dcterms:modified xsi:type="dcterms:W3CDTF">2020-02-17T12:44:00Z</dcterms:modified>
</cp:coreProperties>
</file>